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001405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194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6DD121" w:rsidR="006F0552" w:rsidRPr="00716300" w:rsidRDefault="003931F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99683F9" w:rsidR="00DE0B82" w:rsidRPr="00716300" w:rsidRDefault="00C506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old Shield Cincinnati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579867D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for </w:t>
          </w:r>
          <w:r w:rsidR="00C50685">
            <w:rPr>
              <w:rFonts w:asciiTheme="minorHAnsi" w:hAnsiTheme="minorHAnsi" w:cstheme="minorHAnsi"/>
            </w:rPr>
            <w:t>Cross Count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9C80D10" w:rsidR="008A2749" w:rsidRPr="008A2749" w:rsidRDefault="00C506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5/2023 – 10/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F23F4BE" w14:textId="4CD1B07D" w:rsidR="00FE6194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>to Cary, NC for Cross Country Great American Meet</w:t>
          </w:r>
          <w:r w:rsidR="003931F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on </w:t>
          </w:r>
        </w:p>
        <w:p w14:paraId="79965E23" w14:textId="200BA47E" w:rsidR="00D072A8" w:rsidRPr="006F0552" w:rsidRDefault="00C5068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10/5/2023 </w:t>
          </w:r>
          <w:r w:rsidR="005C033F">
            <w:rPr>
              <w:rFonts w:asciiTheme="minorHAnsi" w:hAnsiTheme="minorHAnsi" w:cstheme="minorHAnsi"/>
            </w:rPr>
            <w:t>-</w:t>
          </w:r>
          <w:r>
            <w:rPr>
              <w:rFonts w:asciiTheme="minorHAnsi" w:hAnsiTheme="minorHAnsi" w:cstheme="minorHAnsi"/>
            </w:rPr>
            <w:t xml:space="preserve"> 10/7</w:t>
          </w:r>
          <w:r w:rsidR="00FE6194">
            <w:rPr>
              <w:rFonts w:asciiTheme="minorHAnsi" w:hAnsiTheme="minorHAnsi" w:cstheme="minorHAnsi"/>
            </w:rPr>
            <w:t>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3975E3D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50685">
            <w:rPr>
              <w:rFonts w:asciiTheme="minorHAnsi" w:hAnsiTheme="minorHAnsi" w:cstheme="minorHAnsi"/>
            </w:rPr>
            <w:t>6,114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4171FBD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3931F9">
            <w:rPr>
              <w:rFonts w:asciiTheme="minorHAnsi" w:hAnsiTheme="minorHAnsi" w:cstheme="minorHAnsi"/>
            </w:rPr>
            <w:t>Ryle</w:t>
          </w:r>
          <w:r w:rsidR="00FE6194">
            <w:rPr>
              <w:rFonts w:asciiTheme="minorHAnsi" w:hAnsiTheme="minorHAnsi" w:cstheme="minorHAnsi"/>
            </w:rPr>
            <w:t xml:space="preserve"> High School </w:t>
          </w:r>
          <w:r w:rsidR="00C50685">
            <w:rPr>
              <w:rFonts w:asciiTheme="minorHAnsi" w:hAnsiTheme="minorHAnsi" w:cstheme="minorHAnsi"/>
            </w:rPr>
            <w:t>to Cary, NC for Cross Country Great American Meet with Gold Shield Cincinnati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9-01T19:07:00Z</cp:lastPrinted>
  <dcterms:created xsi:type="dcterms:W3CDTF">2023-08-28T13:00:00Z</dcterms:created>
  <dcterms:modified xsi:type="dcterms:W3CDTF">2023-09-01T19:09:00Z</dcterms:modified>
</cp:coreProperties>
</file>